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657AA" w14:textId="3300D1D9" w:rsidR="006459F2" w:rsidRDefault="00000000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295CF0A" w14:textId="77777777" w:rsidR="002F2C34" w:rsidRDefault="002F2C34">
      <w:pPr>
        <w:spacing w:after="0" w:line="259" w:lineRule="auto"/>
        <w:ind w:left="0" w:right="0" w:firstLine="0"/>
        <w:jc w:val="left"/>
        <w:rPr>
          <w:sz w:val="41"/>
        </w:rPr>
      </w:pPr>
    </w:p>
    <w:p w14:paraId="5345AC65" w14:textId="77777777" w:rsidR="002F2C34" w:rsidRDefault="002F2C34">
      <w:pPr>
        <w:spacing w:after="0" w:line="259" w:lineRule="auto"/>
        <w:ind w:left="0" w:right="0" w:firstLine="0"/>
        <w:jc w:val="left"/>
        <w:rPr>
          <w:sz w:val="41"/>
        </w:rPr>
      </w:pPr>
    </w:p>
    <w:p w14:paraId="4C55CDD8" w14:textId="77777777" w:rsidR="002F2C34" w:rsidRDefault="002F2C34">
      <w:pPr>
        <w:spacing w:after="0" w:line="259" w:lineRule="auto"/>
        <w:ind w:left="0" w:right="0" w:firstLine="0"/>
        <w:jc w:val="left"/>
        <w:rPr>
          <w:sz w:val="41"/>
        </w:rPr>
      </w:pPr>
    </w:p>
    <w:p w14:paraId="6D02A48E" w14:textId="77777777" w:rsidR="002F2C34" w:rsidRDefault="002F2C34">
      <w:pPr>
        <w:spacing w:after="0" w:line="259" w:lineRule="auto"/>
        <w:ind w:left="0" w:right="0" w:firstLine="0"/>
        <w:jc w:val="left"/>
        <w:rPr>
          <w:sz w:val="41"/>
        </w:rPr>
      </w:pPr>
    </w:p>
    <w:p w14:paraId="73722493" w14:textId="77777777" w:rsidR="002F2C34" w:rsidRDefault="002F2C34">
      <w:pPr>
        <w:spacing w:after="0" w:line="259" w:lineRule="auto"/>
        <w:ind w:left="0" w:right="0" w:firstLine="0"/>
        <w:jc w:val="left"/>
        <w:rPr>
          <w:sz w:val="41"/>
        </w:rPr>
      </w:pPr>
    </w:p>
    <w:p w14:paraId="0B4657AB" w14:textId="77777777" w:rsidR="006459F2" w:rsidRDefault="006459F2">
      <w:pPr>
        <w:spacing w:after="0" w:line="259" w:lineRule="auto"/>
        <w:ind w:left="0" w:right="0" w:firstLine="0"/>
        <w:jc w:val="left"/>
      </w:pPr>
    </w:p>
    <w:p w14:paraId="0B4657AC" w14:textId="77777777" w:rsidR="006459F2" w:rsidRDefault="00000000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GNIZANT</w:t>
      </w:r>
    </w:p>
    <w:p w14:paraId="0B4657AD" w14:textId="77777777" w:rsidR="006459F2" w:rsidRDefault="006459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4657AE" w14:textId="77777777" w:rsidR="006459F2" w:rsidRDefault="006459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FAA9BB4" w14:textId="77777777" w:rsidR="002F2C34" w:rsidRDefault="002F2C34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B4657AF" w14:textId="77777777" w:rsidR="006459F2" w:rsidRDefault="0000000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0B4657B0" w14:textId="77777777" w:rsidR="006459F2" w:rsidRDefault="0000000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0B4657B5" w14:textId="77777777" w:rsidR="006459F2" w:rsidRDefault="006459F2">
      <w:pPr>
        <w:rPr>
          <w:rFonts w:ascii="Arial" w:hAnsi="Arial" w:cs="Arial"/>
          <w:b/>
          <w:bCs/>
          <w:sz w:val="28"/>
          <w:szCs w:val="28"/>
        </w:rPr>
      </w:pPr>
    </w:p>
    <w:p w14:paraId="0B4657B6" w14:textId="77777777" w:rsidR="006459F2" w:rsidRDefault="006459F2">
      <w:pPr>
        <w:rPr>
          <w:rFonts w:ascii="Arial" w:hAnsi="Arial" w:cs="Arial"/>
          <w:b/>
          <w:bCs/>
          <w:sz w:val="28"/>
          <w:szCs w:val="28"/>
        </w:rPr>
      </w:pPr>
    </w:p>
    <w:p w14:paraId="0B4657B7" w14:textId="77777777" w:rsidR="006459F2" w:rsidRDefault="00000000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0B4657B8" w14:textId="77777777" w:rsidR="006459F2" w:rsidRDefault="006459F2">
      <w:pPr>
        <w:spacing w:after="0" w:line="259" w:lineRule="auto"/>
        <w:ind w:left="0" w:right="0" w:firstLine="0"/>
        <w:jc w:val="left"/>
      </w:pPr>
    </w:p>
    <w:p w14:paraId="0B4657B9" w14:textId="77777777" w:rsidR="006459F2" w:rsidRDefault="00000000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0B4657BA" w14:textId="77777777" w:rsidR="006459F2" w:rsidRDefault="00000000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0B4657BD" w14:textId="5DD476B9" w:rsidR="006459F2" w:rsidRPr="002F2C34" w:rsidRDefault="00000000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0B4657C0" w14:textId="77777777" w:rsidR="006459F2" w:rsidRDefault="006459F2">
      <w:pPr>
        <w:spacing w:after="0" w:line="259" w:lineRule="auto"/>
        <w:ind w:left="0" w:right="0" w:firstLine="0"/>
        <w:jc w:val="left"/>
        <w:rPr>
          <w:sz w:val="41"/>
        </w:rPr>
      </w:pPr>
    </w:p>
    <w:p w14:paraId="0B4657C1" w14:textId="77777777" w:rsidR="006459F2" w:rsidRDefault="006459F2">
      <w:pPr>
        <w:spacing w:after="0" w:line="259" w:lineRule="auto"/>
        <w:ind w:left="0" w:right="0" w:firstLine="0"/>
        <w:jc w:val="left"/>
      </w:pPr>
    </w:p>
    <w:p w14:paraId="0B4657C2" w14:textId="77777777" w:rsidR="006459F2" w:rsidRDefault="006459F2">
      <w:pPr>
        <w:spacing w:after="0" w:line="259" w:lineRule="auto"/>
        <w:ind w:left="0" w:right="0" w:firstLine="0"/>
        <w:jc w:val="left"/>
      </w:pPr>
    </w:p>
    <w:p w14:paraId="0B4657C3" w14:textId="77777777" w:rsidR="006459F2" w:rsidRDefault="006459F2">
      <w:pPr>
        <w:spacing w:after="0" w:line="259" w:lineRule="auto"/>
        <w:ind w:left="0" w:right="0" w:firstLine="0"/>
        <w:jc w:val="left"/>
      </w:pPr>
    </w:p>
    <w:p w14:paraId="0B4657C4" w14:textId="77777777" w:rsidR="006459F2" w:rsidRDefault="006459F2">
      <w:pPr>
        <w:spacing w:after="0" w:line="259" w:lineRule="auto"/>
        <w:ind w:left="0" w:right="0" w:firstLine="0"/>
        <w:jc w:val="left"/>
      </w:pPr>
    </w:p>
    <w:p w14:paraId="0B4657C5" w14:textId="77777777" w:rsidR="006459F2" w:rsidRDefault="00000000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0B4657C6" w14:textId="7EC257CF" w:rsidR="006459F2" w:rsidRDefault="0000000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sz w:val="41"/>
        </w:rPr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Name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E54E99">
        <w:rPr>
          <w:rFonts w:ascii="Arial" w:hAnsi="Arial" w:cs="Arial"/>
          <w:b/>
          <w:bCs/>
          <w:i/>
          <w:iCs/>
          <w:sz w:val="28"/>
          <w:szCs w:val="28"/>
        </w:rPr>
        <w:t>Sangamithra M</w:t>
      </w:r>
    </w:p>
    <w:p w14:paraId="0B4657C7" w14:textId="09B79F9F" w:rsidR="006459F2" w:rsidRDefault="0000000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6</w:t>
      </w:r>
      <w:r w:rsidR="00B12F50">
        <w:rPr>
          <w:rFonts w:ascii="Arial" w:hAnsi="Arial" w:cs="Arial"/>
          <w:b/>
          <w:bCs/>
          <w:i/>
          <w:iCs/>
          <w:sz w:val="28"/>
          <w:szCs w:val="28"/>
        </w:rPr>
        <w:t>391182</w:t>
      </w:r>
    </w:p>
    <w:p w14:paraId="0B4657C8" w14:textId="576410A3" w:rsidR="006459F2" w:rsidRDefault="00000000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>E-mail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727822tu</w:t>
      </w:r>
      <w:r w:rsidR="00E54E99">
        <w:rPr>
          <w:rFonts w:ascii="Arial" w:hAnsi="Arial" w:cs="Arial"/>
          <w:b/>
          <w:bCs/>
          <w:i/>
          <w:iCs/>
          <w:sz w:val="28"/>
          <w:szCs w:val="28"/>
        </w:rPr>
        <w:t>cs201</w:t>
      </w:r>
      <w:r>
        <w:rPr>
          <w:rFonts w:ascii="Arial" w:hAnsi="Arial" w:cs="Arial"/>
          <w:b/>
          <w:bCs/>
          <w:i/>
          <w:iCs/>
          <w:sz w:val="28"/>
          <w:szCs w:val="28"/>
        </w:rPr>
        <w:t>@skct.edu.in</w:t>
      </w:r>
    </w:p>
    <w:p w14:paraId="0A129589" w14:textId="77777777" w:rsidR="002F2C34" w:rsidRDefault="002F2C34" w:rsidP="002F2C34">
      <w:pPr>
        <w:ind w:left="0" w:firstLine="0"/>
        <w:rPr>
          <w:rFonts w:ascii="Arial" w:hAnsi="Arial" w:cs="Arial"/>
          <w:b/>
          <w:bCs/>
          <w:sz w:val="40"/>
          <w:szCs w:val="40"/>
          <w:u w:val="single"/>
        </w:rPr>
      </w:pPr>
    </w:p>
    <w:p w14:paraId="0B4657C9" w14:textId="044FF264" w:rsidR="006459F2" w:rsidRDefault="00000000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lastRenderedPageBreak/>
        <w:t>React</w:t>
      </w:r>
    </w:p>
    <w:p w14:paraId="0B4657CA" w14:textId="77777777" w:rsidR="006459F2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1</w:t>
      </w:r>
    </w:p>
    <w:p w14:paraId="0B4657CB" w14:textId="77777777" w:rsidR="006459F2" w:rsidRDefault="00000000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9264" behindDoc="1" locked="0" layoutInCell="1" allowOverlap="1" wp14:anchorId="0B4657E2" wp14:editId="0B4657E3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CC" w14:textId="77777777" w:rsidR="006459F2" w:rsidRDefault="006459F2">
      <w:pPr>
        <w:rPr>
          <w:rFonts w:ascii="Arial" w:hAnsi="Arial" w:cs="Arial"/>
          <w:b/>
          <w:bCs/>
          <w:sz w:val="40"/>
          <w:szCs w:val="40"/>
        </w:rPr>
      </w:pPr>
    </w:p>
    <w:p w14:paraId="0B4657CD" w14:textId="77777777" w:rsidR="006459F2" w:rsidRDefault="00000000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0B4657E4" wp14:editId="0B4657E5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CE" w14:textId="77777777" w:rsidR="006459F2" w:rsidRDefault="006459F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B4657CF" w14:textId="77777777" w:rsidR="006459F2" w:rsidRDefault="00000000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2</w:t>
      </w:r>
    </w:p>
    <w:p w14:paraId="0B4657D0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B4657E6" wp14:editId="0B4657E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2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D1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D2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D3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0B4657E8" wp14:editId="0B4657E9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2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D4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3</w:t>
      </w:r>
    </w:p>
    <w:p w14:paraId="0B4657D5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D6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0B4657EA" wp14:editId="0B4657EB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2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D7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D8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 wp14:anchorId="0B4657EC" wp14:editId="0B4657ED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2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B4657EE" wp14:editId="0B4657EF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D9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4</w:t>
      </w:r>
    </w:p>
    <w:p w14:paraId="0B4657DA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DB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0B4657F0" wp14:editId="0B4657F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DC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DD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0B4657F2" wp14:editId="34DF1D93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6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DE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</w:t>
      </w:r>
    </w:p>
    <w:p w14:paraId="0B4657DF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0B4657F4" wp14:editId="0B4657F5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2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57E0" w14:textId="77777777" w:rsidR="006459F2" w:rsidRDefault="006459F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B4657E1" w14:textId="77777777" w:rsidR="006459F2" w:rsidRDefault="00000000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0B4657F6" wp14:editId="0B4657F7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28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459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11E5CF" w14:textId="77777777" w:rsidR="008202F4" w:rsidRDefault="008202F4">
      <w:pPr>
        <w:spacing w:line="240" w:lineRule="auto"/>
      </w:pPr>
      <w:r>
        <w:separator/>
      </w:r>
    </w:p>
  </w:endnote>
  <w:endnote w:type="continuationSeparator" w:id="0">
    <w:p w14:paraId="6BE5796A" w14:textId="77777777" w:rsidR="008202F4" w:rsidRDefault="0082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5800" w14:textId="77777777" w:rsidR="006459F2" w:rsidRDefault="00000000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B46580D" wp14:editId="0B46580E">
              <wp:simplePos x="0" y="0"/>
              <wp:positionH relativeFrom="page">
                <wp:posOffset>615315</wp:posOffset>
              </wp:positionH>
              <wp:positionV relativeFrom="page">
                <wp:posOffset>9758045</wp:posOffset>
              </wp:positionV>
              <wp:extent cx="6533515" cy="6350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768.35pt;height:0.5pt;width:514.45pt;mso-position-horizontal-relative:page;mso-position-vertical-relative:page;mso-wrap-distance-bottom:0pt;mso-wrap-distance-left:9pt;mso-wrap-distance-right:9pt;mso-wrap-distance-top:0pt;z-index:251668480;mso-width-relative:page;mso-height-relative:page;" coordsize="6533388,6096" o:gfxdata="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NYaDvbAAAADQEAAA8AAAAAAAAAAQAgAAAAIgAAAGRycy9kb3ducmV2LnhtbFBLAQIUABQAAAAI&#10;AIdO4kDj1QRhlQIAAKgIAAAOAAAAAAAAAAEAIAAAACoBAABkcnMvZTJvRG9jLnhtbFBLBQYAAAAA&#10;BgAGAFkBAAAxBgAAAAA=&#10;">
              <o:lock v:ext="edit" aspectratio="f"/>
              <v:shape id="Shape 4304" o:spid="_x0000_s1026" o:spt="100" style="position:absolute;left:0;top:0;height:9144;width:6528816;" fillcolor="#000000" filled="t" stroked="f" coordsize="6528816,9144" o:gfxdata="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XKwF&#10;wAAAAN0AAAAPAAAAAAAAAAEAIAAAACIAAABkcnMvZG93bnJldi54bWxQSwECFAAUAAAACACHTuJA&#10;My8FnjsAAAA5AAAAEAAAAAAAAAABACAAAAAPAQAAZHJzL3NoYXBleG1sLnhtbFBLBQYAAAAABgAG&#10;AFsBAAC5AwAAAAA=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305" o:spid="_x0000_s1026" o:spt="100" style="position:absolute;left:6528816;top:0;height:9144;width:9144;" fillcolor="#000000" filled="t" stroked="f" coordsize="9144,9144" o:gfxdata="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skI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5801" w14:textId="77777777" w:rsidR="006459F2" w:rsidRDefault="00000000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0B46580F" wp14:editId="0B465810">
              <wp:simplePos x="0" y="0"/>
              <wp:positionH relativeFrom="page">
                <wp:posOffset>615315</wp:posOffset>
              </wp:positionH>
              <wp:positionV relativeFrom="page">
                <wp:posOffset>9758045</wp:posOffset>
              </wp:positionV>
              <wp:extent cx="6533515" cy="6350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768.35pt;height:0.5pt;width:514.45pt;mso-position-horizontal-relative:page;mso-position-vertical-relative:page;mso-wrap-distance-bottom:0pt;mso-wrap-distance-left:9pt;mso-wrap-distance-right:9pt;mso-wrap-distance-top:0pt;z-index:251669504;mso-width-relative:page;mso-height-relative:page;" coordsize="6533388,6096" o:gfxdata="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jWGg72wAAAA0BAAAPAAAAAAAAAAEAIAAAACIAAABkcnMvZG93bnJldi54bWxQSwECFAAUAAAA&#10;CACHTuJAPWyvPZYCAACoCAAADgAAAAAAAAABACAAAAAqAQAAZHJzL2Uyb0RvYy54bWxQSwUGAAAA&#10;AAYABgBZAQAAMgYAAAAA&#10;">
              <o:lock v:ext="edit" aspectratio="f"/>
              <v:shape id="Shape 4300" o:spid="_x0000_s1026" o:spt="100" style="position:absolute;left:0;top:0;height:9144;width:6528816;" fillcolor="#000000" filled="t" stroked="f" coordsize="6528816,9144" o:gfxdata="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eqBr4A&#10;AADdAAAADwAAAAAAAAABACAAAAAiAAAAZHJzL2Rvd25yZXYueG1sUEsBAhQAFAAAAAgAh07iQDMv&#10;BZ47AAAAOQAAABAAAAAAAAAAAQAgAAAADQEAAGRycy9zaGFwZXhtbC54bWxQSwUGAAAAAAYABgBb&#10;AQAAtw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301" o:spid="_x0000_s1026" o:spt="100" style="position:absolute;left:6528816;top:0;height:9144;width:9144;" fillcolor="#000000" filled="t" stroked="f" coordsize="9144,9144" o:gfxdata="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kCIh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5804" w14:textId="77777777" w:rsidR="006459F2" w:rsidRDefault="00000000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B465815" wp14:editId="0B465816">
              <wp:simplePos x="0" y="0"/>
              <wp:positionH relativeFrom="page">
                <wp:posOffset>615315</wp:posOffset>
              </wp:positionH>
              <wp:positionV relativeFrom="page">
                <wp:posOffset>9758045</wp:posOffset>
              </wp:positionV>
              <wp:extent cx="6533515" cy="6350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768.35pt;height:0.5pt;width:514.45pt;mso-position-horizontal-relative:page;mso-position-vertical-relative:page;mso-wrap-distance-bottom:0pt;mso-wrap-distance-left:9pt;mso-wrap-distance-right:9pt;mso-wrap-distance-top:0pt;z-index:251670528;mso-width-relative:page;mso-height-relative:page;" coordsize="6533388,6096" o:gfxdata="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I1hoO9sAAAANAQAADwAAAAAAAAABACAAAAAiAAAAZHJzL2Rvd25yZXYueG1sUEsBAhQA&#10;FAAAAAgAh07iQNV9TmKaAgAAqAgAAA4AAAAAAAAAAQAgAAAAKgEAAGRycy9lMm9Eb2MueG1sUEsF&#10;BgAAAAAGAAYAWQEAADYGAAAAAA==&#10;">
              <o:lock v:ext="edit" aspectratio="f"/>
              <v:shape id="Shape 4296" o:spid="_x0000_s1026" o:spt="100" style="position:absolute;left:0;top:0;height:9144;width:6528816;" fillcolor="#000000" filled="t" stroked="f" coordsize="6528816,9144" o:gfxdata="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ikN&#10;88EAAADdAAAADwAAAAAAAAABACAAAAAiAAAAZHJzL2Rvd25yZXYueG1sUEsBAhQAFAAAAAgAh07i&#10;QDMvBZ47AAAAOQAAABAAAAAAAAAAAQAgAAAAEAEAAGRycy9zaGFwZXhtbC54bWxQSwUGAAAAAAYA&#10;BgBbAQAAug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97" o:spid="_x0000_s1026" o:spt="100" style="position:absolute;left:6528816;top:0;height:9144;width:9144;" fillcolor="#000000" filled="t" stroked="f" coordsize="9144,9144" o:gfxdata="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6F1L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9E71C7" w14:textId="77777777" w:rsidR="008202F4" w:rsidRDefault="008202F4">
      <w:pPr>
        <w:spacing w:after="0"/>
      </w:pPr>
      <w:r>
        <w:separator/>
      </w:r>
    </w:p>
  </w:footnote>
  <w:footnote w:type="continuationSeparator" w:id="0">
    <w:p w14:paraId="0940B8BB" w14:textId="77777777" w:rsidR="008202F4" w:rsidRDefault="008202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57FC" w14:textId="77777777" w:rsidR="006459F2" w:rsidRDefault="00000000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B465805" wp14:editId="0B465806">
              <wp:simplePos x="0" y="0"/>
              <wp:positionH relativeFrom="page">
                <wp:posOffset>615315</wp:posOffset>
              </wp:positionH>
              <wp:positionV relativeFrom="page">
                <wp:posOffset>286385</wp:posOffset>
              </wp:positionV>
              <wp:extent cx="6533515" cy="6350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22.55pt;height:0.5pt;width:514.45pt;mso-position-horizontal-relative:page;mso-position-vertical-relative:page;mso-wrap-distance-bottom:0pt;mso-wrap-distance-left:9pt;mso-wrap-distance-right:9pt;mso-wrap-distance-top:0pt;z-index:251662336;mso-width-relative:page;mso-height-relative:page;" coordsize="6533388,6096" o:gfxdata="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l&#10;sswy2QAAAAkBAAAPAAAAAAAAAAEAIAAAACIAAABkcnMvZG93bnJldi54bWxQSwECFAAUAAAACACH&#10;TuJAwc67K5UCAACoCAAADgAAAAAAAAABACAAAAAoAQAAZHJzL2Uyb0RvYy54bWxQSwUGAAAAAAYA&#10;BgBZAQAALwYAAAAA&#10;">
              <o:lock v:ext="edit" aspectratio="f"/>
              <v:shape id="Shape 4288" o:spid="_x0000_s1026" o:spt="100" style="position:absolute;left:0;top:0;height:9144;width:6528816;" fillcolor="#000000" filled="t" stroked="f" coordsize="6528816,9144" o:gfxdata="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Oqx74A&#10;AADdAAAADwAAAAAAAAABACAAAAAiAAAAZHJzL2Rvd25yZXYueG1sUEsBAhQAFAAAAAgAh07iQDMv&#10;BZ47AAAAOQAAABAAAAAAAAAAAQAgAAAADQEAAGRycy9zaGFwZXhtbC54bWxQSwUGAAAAAAYABgBb&#10;AQAAtw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89" o:spid="_x0000_s1026" o:spt="100" style="position:absolute;left:6528816;top:0;height:9144;width:9144;" fillcolor="#000000" filled="t" stroked="f" coordsize="9144,9144" o:gfxdata="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Qi4L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B4657FD" w14:textId="77777777" w:rsidR="006459F2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465807" wp14:editId="0B465808">
              <wp:simplePos x="0" y="0"/>
              <wp:positionH relativeFrom="page">
                <wp:posOffset>615315</wp:posOffset>
              </wp:positionH>
              <wp:positionV relativeFrom="page">
                <wp:posOffset>292100</wp:posOffset>
              </wp:positionV>
              <wp:extent cx="6533515" cy="9465310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23pt;height:745.3pt;width:514.45pt;mso-position-horizontal-relative:page;mso-position-vertical-relative:page;z-index:-251653120;mso-width-relative:page;mso-height-relative:page;" coordsize="6533388,9465564" o:gfxdata="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qtTTt2gAAAAsBAAAPAAAA&#10;AAAAAAEAIAAAACIAAABkcnMvZG93bnJldi54bWxQSwECFAAUAAAACACHTuJA+aC8R4UCAAC6CAAA&#10;DgAAAAAAAAABACAAAAApAQAAZHJzL2Uyb0RvYy54bWxQSwUGAAAAAAYABgBZAQAAIAYAAAAA&#10;">
              <o:lock v:ext="edit" aspectratio="f"/>
              <v:shape id="Shape 4292" o:spid="_x0000_s1026" o:spt="100" style="position:absolute;left:0;top:0;height:9465564;width:9144;" fillcolor="#000000" filled="t" stroked="f" coordsize="9144,9465564" o:gfxdata="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58T&#10;uM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93" o:spid="_x0000_s1026" o:spt="100" style="position:absolute;left:6528816;top:0;height:9465564;width:9144;" fillcolor="#000000" filled="t" stroked="f" coordsize="9144,9465564" o:gfxdata="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NO2&#10;I8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57FE" w14:textId="77777777" w:rsidR="006459F2" w:rsidRDefault="00000000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B465809" wp14:editId="0B46580A">
              <wp:simplePos x="0" y="0"/>
              <wp:positionH relativeFrom="page">
                <wp:posOffset>615315</wp:posOffset>
              </wp:positionH>
              <wp:positionV relativeFrom="page">
                <wp:posOffset>286385</wp:posOffset>
              </wp:positionV>
              <wp:extent cx="6533515" cy="6350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22.55pt;height:0.5pt;width:514.45pt;mso-position-horizontal-relative:page;mso-position-vertical-relative:page;mso-wrap-distance-bottom:0pt;mso-wrap-distance-left:9pt;mso-wrap-distance-right:9pt;mso-wrap-distance-top:0pt;z-index:251664384;mso-width-relative:page;mso-height-relative:page;" coordsize="6533388,6096" o:gfxdata="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JbLMMtkAAAAJAQAADwAAAAAAAAABACAAAAAiAAAAZHJzL2Rvd25yZXYueG1sUEsBAhQAFAAAAAgA&#10;h07iQI8OSciWAgAAqAgAAA4AAAAAAAAAAQAgAAAAKAEAAGRycy9lMm9Eb2MueG1sUEsFBgAAAAAG&#10;AAYAWQEAADAGAAAAAA==&#10;">
              <o:lock v:ext="edit" aspectratio="f"/>
              <v:shape id="Shape 4280" o:spid="_x0000_s1026" o:spt="100" style="position:absolute;left:0;top:0;height:9144;width:6528816;" fillcolor="#000000" filled="t" stroked="f" coordsize="6528816,9144" o:gfxdata="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1Wmwb4A&#10;AADdAAAADwAAAAAAAAABACAAAAAiAAAAZHJzL2Rvd25yZXYueG1sUEsBAhQAFAAAAAgAh07iQDMv&#10;BZ47AAAAOQAAABAAAAAAAAAAAQAgAAAADQEAAGRycy9zaGFwZXhtbC54bWxQSwUGAAAAAAYABgBb&#10;AQAAtw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81" o:spid="_x0000_s1026" o:spt="100" style="position:absolute;left:6528816;top:0;height:9144;width:9144;" fillcolor="#000000" filled="t" stroked="f" coordsize="9144,9144" o:gfxdata="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oi7m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B4657FF" w14:textId="77777777" w:rsidR="006459F2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0B46580B" wp14:editId="0B46580C">
              <wp:simplePos x="0" y="0"/>
              <wp:positionH relativeFrom="page">
                <wp:posOffset>615315</wp:posOffset>
              </wp:positionH>
              <wp:positionV relativeFrom="page">
                <wp:posOffset>292100</wp:posOffset>
              </wp:positionV>
              <wp:extent cx="6533515" cy="9465310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23pt;height:745.3pt;width:514.45pt;mso-position-horizontal-relative:page;mso-position-vertical-relative:page;z-index:-251651072;mso-width-relative:page;mso-height-relative:page;" coordsize="6533388,9465564" o:gfxdata="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arU07doAAAALAQAADwAA&#10;AAAAAAABACAAAAAiAAAAZHJzL2Rvd25yZXYueG1sUEsBAhQAFAAAAAgAh07iQNKk2wSGAgAAuggA&#10;AA4AAAAAAAAAAQAgAAAAKQEAAGRycy9lMm9Eb2MueG1sUEsFBgAAAAAGAAYAWQEAACEGAAAAAA==&#10;">
              <o:lock v:ext="edit" aspectratio="f"/>
              <v:shape id="Shape 4284" o:spid="_x0000_s1026" o:spt="100" style="position:absolute;left:0;top:0;height:9465564;width:9144;" fillcolor="#000000" filled="t" stroked="f" coordsize="9144,9465564" o:gfxdata="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uO4&#10;is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85" o:spid="_x0000_s1026" o:spt="100" style="position:absolute;left:6528816;top:0;height:9465564;width:9144;" fillcolor="#000000" filled="t" stroked="f" coordsize="9144,9465564" o:gfxdata="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a8d&#10;Ec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5802" w14:textId="77777777" w:rsidR="006459F2" w:rsidRDefault="00000000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465811" wp14:editId="0B465812">
              <wp:simplePos x="0" y="0"/>
              <wp:positionH relativeFrom="page">
                <wp:posOffset>615315</wp:posOffset>
              </wp:positionH>
              <wp:positionV relativeFrom="page">
                <wp:posOffset>286385</wp:posOffset>
              </wp:positionV>
              <wp:extent cx="6533515" cy="6350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22.55pt;height:0.5pt;width:514.45pt;mso-position-horizontal-relative:page;mso-position-vertical-relative:page;mso-wrap-distance-bottom:0pt;mso-wrap-distance-left:9pt;mso-wrap-distance-right:9pt;mso-wrap-distance-top:0pt;z-index:251666432;mso-width-relative:page;mso-height-relative:page;" coordsize="6533388,6096" o:gfxdata="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l&#10;sswy2QAAAAkBAAAPAAAAAAAAAAEAIAAAACIAAABkcnMvZG93bnJldi54bWxQSwECFAAUAAAACACH&#10;TuJAXypsSZUCAACoCAAADgAAAAAAAAABACAAAAAoAQAAZHJzL2Uyb0RvYy54bWxQSwUGAAAAAAYA&#10;BgBZAQAALwYAAAAA&#10;">
              <o:lock v:ext="edit" aspectratio="f"/>
              <v:shape id="Shape 4272" o:spid="_x0000_s1026" o:spt="100" style="position:absolute;left:0;top:0;height:9144;width:6528816;" fillcolor="#000000" filled="t" stroked="f" coordsize="6528816,9144" o:gfxdata="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R7t&#10;CsEAAADdAAAADwAAAAAAAAABACAAAAAiAAAAZHJzL2Rvd25yZXYueG1sUEsBAhQAFAAAAAgAh07i&#10;QDMvBZ47AAAAOQAAABAAAAAAAAAAAQAgAAAAEAEAAGRycy9zaGFwZXhtbC54bWxQSwUGAAAAAAYA&#10;BgBbAQAAug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73" o:spid="_x0000_s1026" o:spt="100" style="position:absolute;left:6528816;top:0;height:9144;width:9144;" fillcolor="#000000" filled="t" stroked="f" coordsize="9144,9144" o:gfxdata="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llL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0B465803" w14:textId="77777777" w:rsidR="006459F2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0B465813" wp14:editId="0B465814">
              <wp:simplePos x="0" y="0"/>
              <wp:positionH relativeFrom="page">
                <wp:posOffset>615315</wp:posOffset>
              </wp:positionH>
              <wp:positionV relativeFrom="page">
                <wp:posOffset>292100</wp:posOffset>
              </wp:positionV>
              <wp:extent cx="6533515" cy="9465310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_x0000_s1026" o:spid="_x0000_s1026" o:spt="203" style="position:absolute;left:0pt;margin-left:48.45pt;margin-top:23pt;height:745.3pt;width:514.45pt;mso-position-horizontal-relative:page;mso-position-vertical-relative:page;z-index:-251649024;mso-width-relative:page;mso-height-relative:page;" coordsize="6533388,9465564" o:gfxdata="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qtTTt2gAAAAsBAAAPAAAA&#10;AAAAAAEAIAAAACIAAABkcnMvZG93bnJldi54bWxQSwECFAAUAAAACACHTuJANOsNB4UCAAC6CAAA&#10;DgAAAAAAAAABACAAAAApAQAAZHJzL2Uyb0RvYy54bWxQSwUGAAAAAAYABgBZAQAAIAYAAAAA&#10;">
              <o:lock v:ext="edit" aspectratio="f"/>
              <v:shape id="Shape 4276" o:spid="_x0000_s1026" o:spt="100" style="position:absolute;left:0;top:0;height:9465564;width:9144;" fillcolor="#000000" filled="t" stroked="f" coordsize="9144,9465564" o:gfxdata="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Kjz&#10;Qc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77" o:spid="_x0000_s1026" o:spt="100" style="position:absolute;left:6528816;top:0;height:9465564;width:9144;" fillcolor="#000000" filled="t" stroked="f" coordsize="9144,9465564" o:gfxdata="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+RW&#10;2s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431C0"/>
    <w:multiLevelType w:val="multilevel"/>
    <w:tmpl w:val="0C5431C0"/>
    <w:lvl w:ilvl="0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num w:numId="1" w16cid:durableId="386611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2C3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30458"/>
    <w:rsid w:val="006459F2"/>
    <w:rsid w:val="006B7130"/>
    <w:rsid w:val="006D2413"/>
    <w:rsid w:val="00710A5E"/>
    <w:rsid w:val="00782E9A"/>
    <w:rsid w:val="008202F4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B12F50"/>
    <w:rsid w:val="00C2308A"/>
    <w:rsid w:val="00C30E4F"/>
    <w:rsid w:val="00D31E61"/>
    <w:rsid w:val="00D34845"/>
    <w:rsid w:val="00D84164"/>
    <w:rsid w:val="00DF1EE4"/>
    <w:rsid w:val="00E12F40"/>
    <w:rsid w:val="00E13F9A"/>
    <w:rsid w:val="00E54E99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4657AA"/>
  <w15:docId w15:val="{2570FFBE-15CE-4E21-9F70-5D78E377D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kern w:val="2"/>
      <w:sz w:val="26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18" w:line="259" w:lineRule="auto"/>
      <w:ind w:left="348" w:hanging="10"/>
      <w:outlineLvl w:val="0"/>
    </w:pPr>
    <w:rPr>
      <w:rFonts w:ascii="Times New Roman" w:eastAsia="Times New Roman" w:hAnsi="Times New Roman" w:cs="Times New Roman"/>
      <w:color w:val="000000"/>
      <w:kern w:val="2"/>
      <w:sz w:val="26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creator>LALITH KUMAR</dc:creator>
  <cp:lastModifiedBy>Sangamithra M</cp:lastModifiedBy>
  <cp:revision>6</cp:revision>
  <dcterms:created xsi:type="dcterms:W3CDTF">2025-07-26T12:04:00Z</dcterms:created>
  <dcterms:modified xsi:type="dcterms:W3CDTF">2025-08-1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316C16C92604501B2F1FD87397404C6_12</vt:lpwstr>
  </property>
</Properties>
</file>